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9B7" w14:textId="745C8BBA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AD5995" w:rsidRPr="00EC7943">
        <w:rPr>
          <w:color w:val="auto"/>
        </w:rPr>
        <w:t>Traffic Light Report 2020-2021, Secondary CTE</w:t>
      </w:r>
    </w:p>
    <w:p w14:paraId="3D21874E" w14:textId="250840FE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AD5995" w:rsidRPr="00C22732">
        <w:rPr>
          <w:b/>
          <w:bCs/>
          <w:sz w:val="22"/>
          <w:szCs w:val="22"/>
        </w:rPr>
        <w:t>CTE</w:t>
      </w:r>
      <w:r w:rsidRPr="00C22732">
        <w:rPr>
          <w:b/>
          <w:bCs/>
          <w:sz w:val="22"/>
          <w:szCs w:val="22"/>
        </w:rPr>
        <w:t xml:space="preserve"> Data Reports Handbook</w:t>
      </w:r>
      <w:r w:rsidR="00C22732">
        <w:rPr>
          <w:sz w:val="22"/>
          <w:szCs w:val="22"/>
        </w:rPr>
        <w:t xml:space="preserve"> on the Perkins CTE 90% Report Validation </w:t>
      </w:r>
      <w:hyperlink r:id="rId7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 xml:space="preserve"> and</w:t>
      </w:r>
      <w:r w:rsidR="00C22732">
        <w:rPr>
          <w:sz w:val="22"/>
          <w:szCs w:val="22"/>
        </w:rPr>
        <w:t xml:space="preserve"> in</w:t>
      </w:r>
      <w:r w:rsidRPr="00AD5995">
        <w:rPr>
          <w:sz w:val="22"/>
          <w:szCs w:val="22"/>
        </w:rPr>
        <w:t xml:space="preserve"> the</w:t>
      </w:r>
      <w:r w:rsidR="00C22732">
        <w:rPr>
          <w:sz w:val="22"/>
          <w:szCs w:val="22"/>
        </w:rPr>
        <w:t xml:space="preserve"> </w:t>
      </w:r>
      <w:r w:rsidR="00C22732" w:rsidRPr="00C22732">
        <w:rPr>
          <w:b/>
          <w:bCs/>
          <w:sz w:val="22"/>
          <w:szCs w:val="22"/>
        </w:rPr>
        <w:t xml:space="preserve">CTE Policy </w:t>
      </w:r>
      <w:hyperlink r:id="rId8" w:history="1">
        <w:r w:rsidR="00C22732" w:rsidRPr="002A2C7B">
          <w:rPr>
            <w:rStyle w:val="Hyperlink"/>
            <w:b/>
            <w:bCs/>
            <w:sz w:val="22"/>
            <w:szCs w:val="22"/>
          </w:rPr>
          <w:t>Guid</w:t>
        </w:r>
        <w:r w:rsidR="00C22732" w:rsidRPr="002A2C7B">
          <w:rPr>
            <w:rStyle w:val="Hyperlink"/>
            <w:b/>
            <w:bCs/>
            <w:sz w:val="22"/>
            <w:szCs w:val="22"/>
          </w:rPr>
          <w:t>e</w:t>
        </w:r>
        <w:r w:rsidR="00C22732" w:rsidRPr="002A2C7B">
          <w:rPr>
            <w:rStyle w:val="Hyperlink"/>
            <w:b/>
            <w:bCs/>
            <w:sz w:val="22"/>
            <w:szCs w:val="22"/>
          </w:rPr>
          <w:t>book</w:t>
        </w:r>
        <w:r w:rsidRPr="002A2C7B">
          <w:rPr>
            <w:rStyle w:val="Hyperlink"/>
            <w:sz w:val="22"/>
            <w:szCs w:val="22"/>
          </w:rPr>
          <w:t>.</w:t>
        </w:r>
      </w:hyperlink>
    </w:p>
    <w:p w14:paraId="3E7FEF7D" w14:textId="72D872CA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364282" w:rsidRPr="00C96C29">
        <w:rPr>
          <w:b/>
          <w:bCs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with headers shows the number and the summary for each Perkins V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of study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3AC81588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364282" w:rsidRPr="00C96C29">
        <w:rPr>
          <w:b/>
          <w:bCs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E904F6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E904F6" w:rsidRPr="00C22732" w:rsidRDefault="00E904F6" w:rsidP="00E904F6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DC91B76" w:rsidR="00E904F6" w:rsidRPr="00C22732" w:rsidRDefault="00E904F6" w:rsidP="00E9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E904F6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E904F6" w:rsidRPr="009F1B77" w:rsidRDefault="00E904F6" w:rsidP="00E904F6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51BCC477" w:rsidR="00E904F6" w:rsidRPr="009F1B77" w:rsidRDefault="00E904F6" w:rsidP="00E9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E904F6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E904F6" w:rsidRPr="00AD5995" w:rsidRDefault="00E904F6" w:rsidP="00E904F6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47EB28CA" w:rsidR="00E904F6" w:rsidRPr="00AD5995" w:rsidRDefault="00E904F6" w:rsidP="00E9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4B0C490C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364282" w:rsidRPr="00C96C29">
        <w:rPr>
          <w:b/>
          <w:bCs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>Performance Benchmarks in 2020-2021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0-2021"/>
        <w:tblDescription w:val="This seventeen-column, three-row table with headers shows indicator status (where applicable) and value for each of eight indicators for three report benchmarks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5A77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9.5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7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.9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.00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.5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2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.13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.31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.37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.7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50%</w:t>
            </w:r>
          </w:p>
        </w:tc>
      </w:tr>
      <w:tr w:rsidR="00A11830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13978CE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4DC7AB6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="00634532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88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1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469B16F9" w:rsidR="009569AC" w:rsidRPr="009F1B77" w:rsidRDefault="009F1B77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7.8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97%</w:t>
            </w:r>
          </w:p>
        </w:tc>
      </w:tr>
    </w:tbl>
    <w:p w14:paraId="356F72A4" w14:textId="08DD3EFC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Pr="00C96C29">
        <w:rPr>
          <w:b/>
          <w:bCs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D45118">
        <w:rPr>
          <w:rStyle w:val="FootnoteReference"/>
          <w:b/>
          <w:bCs/>
          <w:color w:val="auto"/>
          <w:sz w:val="22"/>
          <w:szCs w:val="22"/>
        </w:rPr>
        <w:footnoteReference w:id="1"/>
      </w:r>
      <w:r w:rsidR="00C22732">
        <w:rPr>
          <w:b/>
          <w:bCs/>
          <w:color w:val="auto"/>
          <w:sz w:val="22"/>
          <w:szCs w:val="22"/>
        </w:rPr>
        <w:t xml:space="preserve"> in 2020-2021</w:t>
      </w:r>
    </w:p>
    <w:tbl>
      <w:tblPr>
        <w:tblStyle w:val="PlainTable2"/>
        <w:tblW w:w="1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Grantee Actual Performance in Report Year 2020-2021"/>
        <w:tblDescription w:val="This seventeen-column, twenty-four-row table with headers shows indicator status (where applicable) and value (where applicable) for each of eight indicators for each of twenty-four grantees."/>
      </w:tblPr>
      <w:tblGrid>
        <w:gridCol w:w="3168"/>
        <w:gridCol w:w="864"/>
        <w:gridCol w:w="882"/>
        <w:gridCol w:w="864"/>
        <w:gridCol w:w="882"/>
        <w:gridCol w:w="864"/>
        <w:gridCol w:w="882"/>
        <w:gridCol w:w="864"/>
        <w:gridCol w:w="864"/>
        <w:gridCol w:w="864"/>
        <w:gridCol w:w="864"/>
        <w:gridCol w:w="864"/>
        <w:gridCol w:w="882"/>
        <w:gridCol w:w="864"/>
        <w:gridCol w:w="882"/>
        <w:gridCol w:w="864"/>
        <w:gridCol w:w="882"/>
      </w:tblGrid>
      <w:tr w:rsidR="009E5A77" w:rsidRPr="004F6D44" w14:paraId="18016AF4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C96C29" w:rsidRPr="004F6D44" w14:paraId="0EF815ED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0970E464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verton SD 48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AF68A5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F255C4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7511C1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DB0004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406FCFA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B23FF9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F1094E0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7A2C337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BFFB4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C17CDE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842DB1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7DC598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2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B6344DF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55D4A9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6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9CC335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9DA18D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82%</w:t>
            </w:r>
          </w:p>
        </w:tc>
      </w:tr>
      <w:tr w:rsidR="00A4641E" w:rsidRPr="004F6D44" w14:paraId="5504B7C6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E6DD773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al Point SD 6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6EF330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84EAEF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359B6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98A52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4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D057D8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6AC5C4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5D2C9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8589E8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008615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C8A710A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61F55D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B2CDE5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4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5A832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6636F3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656E29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3EA9C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C96C29" w:rsidRPr="004F6D44" w14:paraId="6C1C9721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10AF767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meketa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C2076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AA2E43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619FE1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E36096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A13AC1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FBD582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DEC992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8BD439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FD6D57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0FC724D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5DE4A2A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D00E38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8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7BE2F7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62FE01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90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5B5AA5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55153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20%</w:t>
            </w:r>
          </w:p>
        </w:tc>
      </w:tr>
      <w:tr w:rsidR="00A4641E" w:rsidRPr="004F6D44" w14:paraId="0F9657C3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FDEC241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ckamas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CEF56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AA512F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DF931D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FA070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1ECA1F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E0D3A7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C88F5F8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D5105E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85C74D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DFA401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7A1EE8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006E9D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59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A0700D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F775AC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3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69FDE2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3D9C00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87%</w:t>
            </w:r>
          </w:p>
        </w:tc>
      </w:tr>
      <w:tr w:rsidR="00C96C29" w:rsidRPr="004F6D44" w14:paraId="4C28B469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15B18A51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tsop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713FAE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48E241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C0BB04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777059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4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C1E2B4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6E157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63B0AB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216F20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55112A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245450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6768F90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D6E559D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3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CD73AC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7F5EC55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1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0785A36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429A196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</w:tr>
      <w:tr w:rsidR="00A4641E" w:rsidRPr="004F6D44" w14:paraId="00A4E4B9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09DED78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Douglas SD 40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5ABFFD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81CBF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87BABAA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B754AD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C3CDE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BBFD80F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D0A4E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453B3A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A20A154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D9F73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EEFCA9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5FB1E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5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385125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8DBFB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1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50005E6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EF3A8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</w:tr>
      <w:tr w:rsidR="00C96C29" w:rsidRPr="004F6D44" w14:paraId="555E954F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0E74FF8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County SD 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4F3B0D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3D4F67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BFEEC9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C76F1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6FE9AF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08B604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DFA45C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155310E0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EBB1C58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5B3B33E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9443B1C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9C4823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8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B882B94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1FC7D78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4.9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E6640F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D7B59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A4641E" w:rsidRPr="004F6D44" w14:paraId="12724724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892D2AA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A88AD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3E4289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F5D65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2C84E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2F3355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752E10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190159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F98734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68A701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7F9DB6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638E42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555385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2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171CB1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58A016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6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A64F155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D8B421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40%</w:t>
            </w:r>
          </w:p>
        </w:tc>
      </w:tr>
      <w:tr w:rsidR="00C96C29" w:rsidRPr="004F6D44" w14:paraId="104F045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51FF623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sham-Barlow SD 10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632702F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806A24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18B4FB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7EBB02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0D92228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00231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14ED29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7F0DAE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E0B45D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182DBC4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435AA73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D8B2C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0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94E59B3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D3FBB9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20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86CBDE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EBEFF2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08%</w:t>
            </w:r>
          </w:p>
        </w:tc>
      </w:tr>
      <w:tr w:rsidR="00A4641E" w:rsidRPr="004F6D44" w14:paraId="362176D5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2652AAF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miston SD 8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234933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ABC0A4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AE272E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5FA59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C618F18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5BB466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88266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E36CAA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7089B1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033A7D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B9AF3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6833329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8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24E88E1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9E6098A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908B8E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A9E0C9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</w:tr>
      <w:tr w:rsidR="00C96C29" w:rsidRPr="004F6D44" w14:paraId="046475D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CD88DDD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gh Deser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C731DF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6D1290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11EE1E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CD534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7FFB38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7968CB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5A055E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30CD64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E84A38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1824E0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EF94B06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CBFFA25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2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BEC5CE4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B495FB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6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EAA17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3411F8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93%</w:t>
            </w:r>
          </w:p>
        </w:tc>
      </w:tr>
      <w:tr w:rsidR="00A4641E" w:rsidRPr="004F6D44" w14:paraId="132CB079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D085D45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sboro SD 1J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4EED61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9808C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95544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CF9C3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A88AB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DEC38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FF261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564643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7649BF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C04FB6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1BED20F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08D543B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6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E5198D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811FFF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5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595034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0AC0AF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85%</w:t>
            </w:r>
          </w:p>
        </w:tc>
      </w:tr>
      <w:tr w:rsidR="00C96C29" w:rsidRPr="004F6D44" w14:paraId="388074FC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47ABB3E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ountain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36E169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6542E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4C4333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5ECBD2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620B59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FE24AF4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7622CD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2C5FD2E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32BDA9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746D9C6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C17368D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948C2D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AD262B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422653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5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692D60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2A014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1.95%</w:t>
            </w:r>
          </w:p>
        </w:tc>
      </w:tr>
      <w:tr w:rsidR="00A4641E" w:rsidRPr="004F6D44" w14:paraId="6173AF00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314C030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e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1DC6B5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5CDC5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07E574A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9E78F9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37D832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1D587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D6C8D5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3E36EC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71E2C4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96558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15CB1F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23AC2B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6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90AEE3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C91F5F6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6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6959A6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4508E6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50%</w:t>
            </w:r>
          </w:p>
        </w:tc>
      </w:tr>
      <w:tr w:rsidR="00C96C29" w:rsidRPr="004F6D44" w14:paraId="747129B4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2E0D8BF0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n-Benton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8BE301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48655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6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6357F2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D31CD5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AA01238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9E7D95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E89C72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16A925D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21C7AD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9A0B77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5AAF65F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BA5F7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EC7673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C88F21E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1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BD48A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499341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0.60%</w:t>
            </w:r>
          </w:p>
        </w:tc>
      </w:tr>
      <w:tr w:rsidR="00A4641E" w:rsidRPr="004F6D44" w14:paraId="1C67D380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459D12F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heur ESD Region 14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4BAB60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E67FCA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AC1406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D1597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462B34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98389DA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4C1D6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0FDA06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2BCC1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341FCE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591029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1D2350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1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3E08057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6A85FFF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4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477A40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DCC46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87%</w:t>
            </w:r>
          </w:p>
        </w:tc>
      </w:tr>
      <w:tr w:rsidR="00C96C29" w:rsidRPr="004F6D44" w14:paraId="2BFF28EE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629A9CB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ford SD 549C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763B7D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790D74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A9F714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CA346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549D57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8F4C50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06F6C3C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D98051A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087EF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CFC101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D012E73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15FB630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5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FDD230E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96C534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6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0180BC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588610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29%</w:t>
            </w:r>
          </w:p>
        </w:tc>
      </w:tr>
      <w:tr w:rsidR="00A4641E" w:rsidRPr="004F6D44" w14:paraId="28065DB1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6D1EEB3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nomah ESD Consortium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EBF4ABA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BA2AB98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8.1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DC0F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1004F9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3F9625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3E765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44E3C5F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6EE9C5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0AFB9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A61AAB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DEFB6E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86099B5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29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F57A0F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58925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4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F2642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DF9ED0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61%</w:t>
            </w:r>
          </w:p>
        </w:tc>
      </w:tr>
      <w:tr w:rsidR="00C96C29" w:rsidRPr="004F6D44" w14:paraId="25F4328D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174506FA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west Regional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E2956B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2F0D00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B684CD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B58C0D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6EA4DF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BF065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C62A46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2F4AB04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F58927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3F7CBC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45258E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6288EA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5.5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F63BA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5AF6A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2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5B4D95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03417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08%</w:t>
            </w:r>
          </w:p>
        </w:tc>
      </w:tr>
      <w:tr w:rsidR="00A4641E" w:rsidRPr="004F6D44" w14:paraId="09504942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4441268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Community College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282E8AF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2577A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F6C726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6E85E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112F11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B8C05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1.4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7F5D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600FD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4C0B4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C58DB9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EDDA98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AE7DAC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2.3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BC0CACC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30F16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6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A957C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9994DF3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08%</w:t>
            </w:r>
          </w:p>
        </w:tc>
      </w:tr>
      <w:tr w:rsidR="00C96C29" w:rsidRPr="004F6D44" w14:paraId="57873565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681724B1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SD 1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E7919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0C907E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B41E02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941BFF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A6F479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A196CC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C6EE5B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570362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CDAAD3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C340D84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3F76895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73D7B2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826B104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F61A8C3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094378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123051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55%</w:t>
            </w:r>
          </w:p>
        </w:tc>
      </w:tr>
      <w:tr w:rsidR="00A4641E" w:rsidRPr="004F6D44" w14:paraId="1C71EA11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9184F0F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m-Keizer SD 24J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49DFDD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1F0F1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91FEB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E51F1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E5F404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9CF2EA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3E589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ED8BBF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AF03C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430294F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AD6A88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DCAB0A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9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9A6AFC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80722E9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4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D3049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E62B97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C96C29" w:rsidRPr="004F6D44" w14:paraId="3C7AB0FB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92D4DDD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Coas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A11004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943D02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9.5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9960CE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C7A3A3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7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816FA8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4953A7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F1075A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8B3E7E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8D46B7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82AEF2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2254C8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F510E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9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39693E2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2B42BC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5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4FF5F1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3F08067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86%</w:t>
            </w:r>
          </w:p>
        </w:tc>
      </w:tr>
      <w:tr w:rsidR="009E5A77" w:rsidRPr="004F6D44" w14:paraId="6C896F21" w14:textId="77777777" w:rsidTr="00A464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9E4648D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ern Oregon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9F2471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F383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5.00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D3B980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116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85D1DC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F28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01E41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80A2A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8CAD5D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2246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6DED0F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5F2F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4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67648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F38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5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F2488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FA0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4.84%</w:t>
            </w:r>
          </w:p>
        </w:tc>
      </w:tr>
    </w:tbl>
    <w:p w14:paraId="6D420EAA" w14:textId="77777777" w:rsidR="00A4641E" w:rsidRDefault="00A4641E" w:rsidP="00C96C29">
      <w:pPr>
        <w:pStyle w:val="Caption"/>
        <w:keepNext/>
        <w:spacing w:before="240"/>
        <w:rPr>
          <w:b/>
          <w:bCs/>
          <w:color w:val="auto"/>
          <w:sz w:val="22"/>
          <w:szCs w:val="22"/>
        </w:rPr>
      </w:pPr>
    </w:p>
    <w:p w14:paraId="2C4C2E03" w14:textId="77777777" w:rsidR="00A4641E" w:rsidRDefault="00A4641E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73012C1" w14:textId="1A398912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Pr="00C96C29">
        <w:rPr>
          <w:b/>
          <w:bCs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and by Race/Ethnicity</w:t>
      </w:r>
      <w:r w:rsidR="00C22732">
        <w:rPr>
          <w:b/>
          <w:bCs/>
          <w:color w:val="auto"/>
          <w:sz w:val="22"/>
          <w:szCs w:val="22"/>
        </w:rPr>
        <w:t xml:space="preserve"> in 2020-2021 </w:t>
      </w:r>
    </w:p>
    <w:tbl>
      <w:tblPr>
        <w:tblStyle w:val="PlainTable2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and by-race/ethnicity Performance for report Year 2020-2021"/>
        <w:tblDescription w:val="This seventeen-column, ten-row (plus headers) table shows the actual statewide performance in 2020-2021 disaggregated by student gender and by student race / ethnicity."/>
      </w:tblPr>
      <w:tblGrid>
        <w:gridCol w:w="3600"/>
        <w:gridCol w:w="792"/>
        <w:gridCol w:w="792"/>
        <w:gridCol w:w="792"/>
        <w:gridCol w:w="792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E5A77" w:rsidRPr="00681976" w14:paraId="0CC82A82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4641E" w:rsidRPr="00681976" w14:paraId="01F4C89E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76136982" w14:textId="77777777" w:rsidR="00681976" w:rsidRPr="00681976" w:rsidRDefault="00681976" w:rsidP="006819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C3877A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53138DA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C5EBB64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947CE03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2B7051C" w14:textId="77777777" w:rsidR="00681976" w:rsidRPr="00681976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24BC99A" w14:textId="77777777" w:rsidR="00681976" w:rsidRPr="00681976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3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820F43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890298C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D96C024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560E94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F7A1403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5EA589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7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F014891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F49CDAC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4.7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D642802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665FBD79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10%</w:t>
            </w:r>
          </w:p>
        </w:tc>
      </w:tr>
      <w:tr w:rsidR="004B143C" w:rsidRPr="00681976" w14:paraId="28FF068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6C0F9F7" w14:textId="77777777" w:rsidR="00681976" w:rsidRPr="00681976" w:rsidRDefault="00681976" w:rsidP="006819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DBD840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E03CDAB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2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2F5D85C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C7A26F4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53516D6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B9F26D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78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95FB8B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CDFC2F6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48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472B70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5A39E3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86B76E8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3DBD7A06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24%</w:t>
            </w:r>
          </w:p>
        </w:tc>
      </w:tr>
      <w:tr w:rsidR="007028A3" w:rsidRPr="00681976" w14:paraId="5C36DBCC" w14:textId="77777777" w:rsidTr="0070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AAB4F46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90D1A8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6BF8EA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DD1506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20632D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2D86D25" w14:textId="4F1D28C5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3DFE98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00EA5A7" w14:textId="3958FBB0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</w:tcPr>
          <w:p w14:paraId="6CF5C7B0" w14:textId="53025636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BFAAAD7" w14:textId="65AE9773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78D65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8C3B87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87DC6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33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21E75D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59AA11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822410D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5265FD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1.10%</w:t>
            </w:r>
          </w:p>
        </w:tc>
      </w:tr>
      <w:tr w:rsidR="007028A3" w:rsidRPr="00681976" w14:paraId="256D0666" w14:textId="77777777" w:rsidTr="007028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3F9AF927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55110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57C0F4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63757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99EC33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AB47638" w14:textId="43996954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827F645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01F8A2F" w14:textId="451B4DD9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505141B" w14:textId="1BB242DD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EE0F9EA" w14:textId="52916595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E0895C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0251E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0E0A8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9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5B79D1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011407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6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0E3AE7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29A7CCE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37%</w:t>
            </w:r>
          </w:p>
        </w:tc>
      </w:tr>
      <w:tr w:rsidR="007028A3" w:rsidRPr="00681976" w14:paraId="2E429298" w14:textId="77777777" w:rsidTr="0070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29B4547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9BDA6E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BB9049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3F328C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270D64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DD93629" w14:textId="65F3A11C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FFB0F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34C70E" w14:textId="14A1AA5D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</w:tcPr>
          <w:p w14:paraId="2FC516F7" w14:textId="20BBEBAF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70EC205" w14:textId="388E48AD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360DD0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0BCAFC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B0C04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4CE6E1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E61543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7.6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6E8E49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F95BB6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94%</w:t>
            </w:r>
          </w:p>
        </w:tc>
      </w:tr>
      <w:tr w:rsidR="007028A3" w:rsidRPr="00681976" w14:paraId="47101A3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4AFE8B96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23DE67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BBE349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AF3B5B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8FA7F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2B913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6DABD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0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06622E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956FDC5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9524B5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520AA6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5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136504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B21D8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1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2412F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98EC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3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E7A03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9FB419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67%</w:t>
            </w:r>
          </w:p>
        </w:tc>
      </w:tr>
      <w:tr w:rsidR="007028A3" w:rsidRPr="00681976" w14:paraId="2EF859AC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4FCB94F0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01DA1E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BD968F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E9CDF8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3397F9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FE17DE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8A7046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A60607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E62BED5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3FAAEC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E8D0CC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42F2CF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0DCEC4D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5.4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6622760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E8D932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5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853DE3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480DF0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89%</w:t>
            </w:r>
          </w:p>
        </w:tc>
      </w:tr>
      <w:tr w:rsidR="007028A3" w:rsidRPr="00681976" w14:paraId="3B676892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0894DE53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221CA8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63759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A3AFF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A2B64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36AA7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3567D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9DCDB05" w14:textId="43BF04CA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CB593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2A32FA" w14:textId="4D3554C0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9F269C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D1B42B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F98F2B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44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62B4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CE727A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6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AE8D184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0BA6FF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67%</w:t>
            </w:r>
          </w:p>
        </w:tc>
      </w:tr>
      <w:tr w:rsidR="007028A3" w:rsidRPr="00681976" w14:paraId="0BCA690A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09238847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32FBA1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90334A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B08209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1D741F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A0A2C91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35CAB5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525FB5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D278D5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16756C5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4789490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0E83FB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8E11C6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4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F0C96B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0FE6E8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33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BE3038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F0B9E7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4%</w:t>
            </w:r>
          </w:p>
        </w:tc>
      </w:tr>
      <w:tr w:rsidR="007028A3" w:rsidRPr="00681976" w14:paraId="6B74C5F4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F2C4E24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1BEAD0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1637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F52090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2075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F51A493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65C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4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0577D5" w14:textId="3C8C0AD5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2B1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F286C1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8A2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6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4699A91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B8BA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27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D0A9EB4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7290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28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56E7A0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A4CB2D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87%</w:t>
            </w:r>
          </w:p>
        </w:tc>
      </w:tr>
    </w:tbl>
    <w:p w14:paraId="2E82096C" w14:textId="4139F0BD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Pr="00A4641E">
        <w:rPr>
          <w:b/>
          <w:bCs/>
          <w:noProof/>
          <w:color w:val="auto"/>
          <w:sz w:val="22"/>
          <w:szCs w:val="22"/>
        </w:rPr>
        <w:t>6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2020-2021</w:t>
      </w:r>
    </w:p>
    <w:tbl>
      <w:tblPr>
        <w:tblStyle w:val="PlainTable2"/>
        <w:tblW w:w="16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0-2021"/>
        <w:tblDescription w:val="This seventeen-column, ten-column (plus header) table shows actual statewide performance for report year 2020-2021 disaggregated by student focal group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770"/>
        <w:gridCol w:w="771"/>
        <w:gridCol w:w="882"/>
        <w:gridCol w:w="771"/>
        <w:gridCol w:w="882"/>
        <w:gridCol w:w="771"/>
        <w:gridCol w:w="882"/>
        <w:gridCol w:w="771"/>
        <w:gridCol w:w="882"/>
      </w:tblGrid>
      <w:tr w:rsidR="009E5A77" w:rsidRPr="00681976" w14:paraId="1ADAA9C1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7028A3" w:rsidRPr="00681976" w14:paraId="72C9172B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B3CAF35" w14:textId="7512428C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21A63DD" w14:textId="218348FC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975E66E" w14:textId="6FD808DF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6B15FF4C" w14:textId="25AD92E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EFF1AF" w14:textId="2E68E98E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1178FC8" w14:textId="42A1F736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FF3B0E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2D5EE5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426A0A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EE275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1.10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036749E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8B304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94%</w:t>
            </w:r>
          </w:p>
        </w:tc>
      </w:tr>
      <w:tr w:rsidR="007028A3" w:rsidRPr="00681976" w14:paraId="2E47247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1859C9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39423E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AF36A3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CFFD8D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3F119E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993BCEE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C3CAD5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9491516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3BAC05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E70964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59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042EEA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2C9441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52%</w:t>
            </w:r>
          </w:p>
        </w:tc>
      </w:tr>
      <w:tr w:rsidR="007028A3" w:rsidRPr="00681976" w14:paraId="1582E72E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7028A3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5DD5B4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803530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14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29477F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14CB7C2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D669ED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4E8713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9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44B9C3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3B529B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4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80E711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14E20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7.65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6531327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69D0F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73%</w:t>
            </w:r>
          </w:p>
        </w:tc>
      </w:tr>
      <w:tr w:rsidR="007028A3" w:rsidRPr="00681976" w14:paraId="4BFDA7F8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7028A3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8D4869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C3BBF1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B1FDC8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05D1AA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D5A961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CFC72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F18FA7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4E71E3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3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74018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56C9A9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273BCA5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D18D05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7%</w:t>
            </w:r>
          </w:p>
        </w:tc>
      </w:tr>
      <w:tr w:rsidR="007028A3" w:rsidRPr="00681976" w14:paraId="5FBB40B5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DB2848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493A70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2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F7CB23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2DCE5BB9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67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0A19D5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31D602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57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8FF9530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00B090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7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2676E3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4FD530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78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656651A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589E3D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07%</w:t>
            </w:r>
          </w:p>
        </w:tc>
      </w:tr>
      <w:tr w:rsidR="007028A3" w:rsidRPr="00681976" w14:paraId="671C1FE8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32439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E571A7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0478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5E5450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96442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AC297B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431CC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B2C05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8A04E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EBD5D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E772F2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  <w:hideMark/>
          </w:tcPr>
          <w:p w14:paraId="6D5814A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7028A3" w:rsidRPr="00681976" w14:paraId="32C2426D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80F99C0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760A264" w14:textId="214AC47D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4299D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31499D6" w14:textId="32612F9F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685E5A3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6B7E805" w14:textId="459C02D8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4CBAD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2A8BEB2" w14:textId="055480C9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EA87E6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1069AD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56F57D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88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1B8A9BB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85956D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7028A3" w:rsidRPr="00681976" w14:paraId="6F19902C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6.67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86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2F864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4005F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931FEAC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03BE7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AE94A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889D35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03E75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8CF2D27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F04199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B57A42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8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C42543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7A4FA0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%</w:t>
            </w:r>
          </w:p>
        </w:tc>
      </w:tr>
      <w:tr w:rsidR="007028A3" w:rsidRPr="00681976" w14:paraId="24BA3192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2A6A28AB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4ACF54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A49DDA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ECA7451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27DD16ED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7C5513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7C9CA5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364C5F3" w14:textId="0F3707AA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C0ABA4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2999FD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A96F29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83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6BE4AC9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BE471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56%</w:t>
            </w:r>
          </w:p>
        </w:tc>
      </w:tr>
      <w:tr w:rsidR="009E5A77" w:rsidRPr="00681976" w14:paraId="46CD534A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9EB8E1E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Style w:val="FootnoteReference"/>
                <w:rFonts w:ascii="Calibri" w:eastAsia="Times New Roman" w:hAnsi="Calibri" w:cs="Calibri"/>
                <w:color w:val="000000"/>
                <w:sz w:val="22"/>
                <w:szCs w:val="22"/>
              </w:rPr>
              <w:footnoteReference w:id="2"/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00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5D025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B15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C0FD3E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156C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3ABE96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6539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A607CC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94E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57C0507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9CB77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59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B5F709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77035D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29%</w:t>
            </w:r>
          </w:p>
        </w:tc>
      </w:tr>
    </w:tbl>
    <w:p w14:paraId="132C8940" w14:textId="77777777" w:rsidR="00D45118" w:rsidRDefault="00D45118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</w:p>
    <w:p w14:paraId="2D661068" w14:textId="2E9A151F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Pr="00A4641E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2020-2021</w:t>
      </w:r>
    </w:p>
    <w:tbl>
      <w:tblPr>
        <w:tblStyle w:val="PlainTable2"/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68"/>
        <w:gridCol w:w="792"/>
        <w:gridCol w:w="792"/>
        <w:gridCol w:w="792"/>
        <w:gridCol w:w="792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E5A77" w:rsidRPr="005736E5" w14:paraId="545C56FE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4641E" w:rsidRPr="005736E5" w14:paraId="7A16B3E7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58232FA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EEA8D52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73C36DE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119F57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B1AAB63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92DEC8D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D8B32A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2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5E3935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6C59620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51D045F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3D7393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0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8797AE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9D2E0C7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1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A0601B8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37CB7FF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1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ABAEC5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F5C7C3A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56%</w:t>
            </w:r>
          </w:p>
        </w:tc>
      </w:tr>
      <w:tr w:rsidR="005736E5" w:rsidRPr="005736E5" w14:paraId="0123C306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00A844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442294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EF547E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893F9E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A3BB5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B1682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F52D2B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D2A50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11A39B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BE55A4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E8305E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D948467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A83FBB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8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A1BA61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78061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36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48E5496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634FA2C1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91%</w:t>
            </w:r>
          </w:p>
        </w:tc>
      </w:tr>
      <w:tr w:rsidR="00A4641E" w:rsidRPr="005736E5" w14:paraId="34C1A996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3FD68C9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BA9DC49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E74A5B9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695CD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3ADD363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931E62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D016FE4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B2E52F3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B30F4F1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319207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BBCD2A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7BAAE0F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FB43B36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5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503E38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6F9546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5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0BEA1B4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0C4E5939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3.50%</w:t>
            </w:r>
          </w:p>
        </w:tc>
      </w:tr>
      <w:tr w:rsidR="005736E5" w:rsidRPr="005736E5" w14:paraId="5D4059BC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93BD15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C97D16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D08024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D0EC66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9E0B1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FDC5C2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0988D0E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6802F0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459B82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6BC0C4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1CEE077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86171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308960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0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12EE50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4D1CA5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08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0DEE1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7832572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95%</w:t>
            </w:r>
          </w:p>
        </w:tc>
      </w:tr>
      <w:tr w:rsidR="007028A3" w:rsidRPr="005736E5" w14:paraId="32808D87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BF5A8A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001206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645A33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893D9A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B12105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F08F129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185D6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2C50CE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C8C6F0F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8D390B" w14:textId="1C52FAEF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ED1FD03" w14:textId="378F5C8C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8E447C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A1F55B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84E850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751C5F1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8.5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23801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7F5245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79%</w:t>
            </w:r>
          </w:p>
        </w:tc>
      </w:tr>
      <w:tr w:rsidR="007028A3" w:rsidRPr="005736E5" w14:paraId="2DA43B8C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C23F0D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F98262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BA6F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1148D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253F25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CF447C1" w14:textId="6EB5286A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71A4BC" w14:textId="3C92AC5B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C9903F" w14:textId="0E4D01E0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AF9374" w14:textId="2F4C3714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B8CFCA" w14:textId="3B01FB6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083B97" w14:textId="36B731A9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E30D6F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8745A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86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7C18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192CA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4.8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D36BE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5E0017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95%</w:t>
            </w:r>
          </w:p>
        </w:tc>
      </w:tr>
      <w:tr w:rsidR="007028A3" w:rsidRPr="005736E5" w14:paraId="0FC146D7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08D2821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92B4B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C0EA3A8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8A91B7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A90010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84E839" w14:textId="75015812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2CDBBC1" w14:textId="4882D5FB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9A8CE47" w14:textId="6C3AC203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BFE5AAD" w14:textId="0480A96B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E9735E" w14:textId="5425518C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1FBB2CB" w14:textId="0B5C06AC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006E0D2" w14:textId="3557795E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2EBD8A4" w14:textId="2D76323E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CE2EB4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868417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A3F05D" w14:textId="3C79F179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  <w:hideMark/>
          </w:tcPr>
          <w:p w14:paraId="6648BE81" w14:textId="5EC47E04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7028A3" w:rsidRPr="005736E5" w14:paraId="3BEC28AF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C766C6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E640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10B09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54874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FD6552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8DB95F" w14:textId="6175FB04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40D4330" w14:textId="5681A070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D73B78" w14:textId="5BF10E88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111274" w14:textId="7DF2162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FDDE42" w14:textId="41440FA4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E4455F3" w14:textId="328BEFE2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2528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44B34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7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E610A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8FDA9F4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66DD002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0DD19274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58%</w:t>
            </w:r>
          </w:p>
        </w:tc>
      </w:tr>
      <w:tr w:rsidR="007028A3" w:rsidRPr="005736E5" w14:paraId="04BDD61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6DE1926B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BB12B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0C93260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9E3C1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E73CCB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B823098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C8F316C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68065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DC7955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B9EA4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5C6E72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5D30B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7E3FB6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1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45F067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885C9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78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5311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D496BE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36%</w:t>
            </w:r>
          </w:p>
        </w:tc>
      </w:tr>
      <w:tr w:rsidR="007028A3" w:rsidRPr="005736E5" w14:paraId="55FB9691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1C9E694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99F692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9299A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A1E406A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99EFB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CE9DC" w14:textId="100769C8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47C3B" w14:textId="34C1536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4EBF13" w14:textId="3A27A6F1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704F4FF" w14:textId="099ADADD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37C436" w14:textId="4E86BD0B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6F22D6" w14:textId="38DDFF9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982FB5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D6ADC9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38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79C67C9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46844D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7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4E689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D0F7B5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68%</w:t>
            </w:r>
          </w:p>
        </w:tc>
      </w:tr>
      <w:tr w:rsidR="007028A3" w:rsidRPr="005736E5" w14:paraId="69CC0EA3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FCC0A20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AD321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C6836C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509A17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D844F2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7DCC3AF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4C05D7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E88C6D9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041401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449E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0D33E7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30F38A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FC98EA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9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82F85E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D7ED9D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9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77963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4CBCED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6.66%</w:t>
            </w:r>
          </w:p>
        </w:tc>
      </w:tr>
      <w:tr w:rsidR="007028A3" w:rsidRPr="005736E5" w14:paraId="4FB2885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5A63F2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B927D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3B00C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9ACF8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4184F1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9E6E5C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FFC8CD3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B3467A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6A3AFA2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959040" w14:textId="3F25006C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4CBBC26" w14:textId="26F3C71D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DA99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ED62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6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4A4BA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645AD1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1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A0F5B7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2A35094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64%</w:t>
            </w:r>
          </w:p>
        </w:tc>
      </w:tr>
      <w:tr w:rsidR="007028A3" w:rsidRPr="005736E5" w14:paraId="446AF60B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F265D3C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D38D8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7E95FDD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F0F89B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223D31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36581A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2CBAC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705C0C6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2C1686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0CE6C91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27BEE8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1D3A80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FE1843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7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99CEA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9AB27E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0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5BE57F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241E13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48%</w:t>
            </w:r>
          </w:p>
        </w:tc>
      </w:tr>
      <w:tr w:rsidR="007028A3" w:rsidRPr="005736E5" w14:paraId="21D59030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66DDAC3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6E51B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41C26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CAE87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A45064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0EC4F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2A6CBCF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E5B81E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D50A6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FBD68B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62923F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916F8C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714704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6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BE59B7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84A5A9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D4189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0EC11F2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04%</w:t>
            </w:r>
          </w:p>
        </w:tc>
      </w:tr>
      <w:tr w:rsidR="007028A3" w:rsidRPr="005736E5" w14:paraId="3AA3F8E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9093391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10C090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5C2689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E32708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013831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799155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D3D051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EB91FC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64C5339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21BA6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DF7DAB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88DFF76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A8E241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2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A0A5D9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B64E2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7.5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E0898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708E0C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8.03%</w:t>
            </w:r>
          </w:p>
        </w:tc>
      </w:tr>
      <w:tr w:rsidR="007028A3" w:rsidRPr="005736E5" w14:paraId="32325D62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F8F8743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44DFA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42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EEBAEA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0BE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B0D70B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BF7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33E8AB3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B1F1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7.6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C65E3E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3561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7EC7AB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C7A9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17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FE5E62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B415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.5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448BB5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3DB05ED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60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default" r:id="rId9"/>
      <w:footerReference w:type="default" r:id="rId10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E3" w14:textId="362A4CBF" w:rsidR="00216DB1" w:rsidRDefault="00216DB1">
    <w:pPr>
      <w:pStyle w:val="Footer"/>
    </w:pPr>
    <w:r>
      <w:t xml:space="preserve">Oregon Department of Education | </w:t>
    </w:r>
    <w:r w:rsidR="00D45118">
      <w:t>October 2023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  <w:footnote w:id="1">
    <w:p w14:paraId="2AC60ABC" w14:textId="605A4042" w:rsidR="00D45118" w:rsidRDefault="00D45118">
      <w:pPr>
        <w:pStyle w:val="FootnoteText"/>
      </w:pPr>
      <w:r>
        <w:rPr>
          <w:rStyle w:val="FootnoteReference"/>
        </w:rPr>
        <w:footnoteRef/>
      </w:r>
      <w:r>
        <w:t xml:space="preserve"> Grantees may use reports produced with enhanced data processing where available.</w:t>
      </w:r>
    </w:p>
  </w:footnote>
  <w:footnote w:id="2">
    <w:p w14:paraId="6CB7ED76" w14:textId="394BB72C" w:rsidR="007028A3" w:rsidRDefault="007028A3">
      <w:pPr>
        <w:pStyle w:val="FootnoteText"/>
      </w:pPr>
      <w:r>
        <w:rPr>
          <w:rStyle w:val="FootnoteReference"/>
        </w:rPr>
        <w:footnoteRef/>
      </w:r>
      <w:r>
        <w:t xml:space="preserve"> This is an ODE student focal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542" w14:textId="1C96544E" w:rsidR="00216DB1" w:rsidRDefault="00AD5995" w:rsidP="00133927">
    <w:pPr>
      <w:pStyle w:val="Header"/>
      <w:jc w:val="center"/>
    </w:pPr>
    <w:r>
      <w:t xml:space="preserve">Oregon Statewide </w:t>
    </w:r>
    <w:r w:rsidR="00216DB1">
      <w:t>Traffic Light Report 2020-2021</w:t>
    </w:r>
    <w:r>
      <w:t>, Second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144B5"/>
    <w:rsid w:val="00057FD8"/>
    <w:rsid w:val="0009345E"/>
    <w:rsid w:val="000A5756"/>
    <w:rsid w:val="000C14A2"/>
    <w:rsid w:val="000D36B7"/>
    <w:rsid w:val="000E7BC7"/>
    <w:rsid w:val="00100D9D"/>
    <w:rsid w:val="00133927"/>
    <w:rsid w:val="00187FD9"/>
    <w:rsid w:val="001E0BAD"/>
    <w:rsid w:val="0020275F"/>
    <w:rsid w:val="00216DB1"/>
    <w:rsid w:val="0022037B"/>
    <w:rsid w:val="00223DAF"/>
    <w:rsid w:val="00255347"/>
    <w:rsid w:val="00295954"/>
    <w:rsid w:val="002A2C7B"/>
    <w:rsid w:val="002D37BB"/>
    <w:rsid w:val="00300E2F"/>
    <w:rsid w:val="003367CC"/>
    <w:rsid w:val="00346621"/>
    <w:rsid w:val="00364282"/>
    <w:rsid w:val="0038567A"/>
    <w:rsid w:val="00386D49"/>
    <w:rsid w:val="003A5E26"/>
    <w:rsid w:val="003E5AD4"/>
    <w:rsid w:val="003F6983"/>
    <w:rsid w:val="003F7533"/>
    <w:rsid w:val="004024D8"/>
    <w:rsid w:val="004159AA"/>
    <w:rsid w:val="00445B19"/>
    <w:rsid w:val="00450B35"/>
    <w:rsid w:val="00457F24"/>
    <w:rsid w:val="00465BAE"/>
    <w:rsid w:val="004B143C"/>
    <w:rsid w:val="004B38C1"/>
    <w:rsid w:val="004E560F"/>
    <w:rsid w:val="004F6D44"/>
    <w:rsid w:val="005110C4"/>
    <w:rsid w:val="00532D27"/>
    <w:rsid w:val="005736E5"/>
    <w:rsid w:val="005C2EC1"/>
    <w:rsid w:val="00617A1A"/>
    <w:rsid w:val="00634532"/>
    <w:rsid w:val="00681976"/>
    <w:rsid w:val="006866E9"/>
    <w:rsid w:val="007028A3"/>
    <w:rsid w:val="007109A6"/>
    <w:rsid w:val="00712E0C"/>
    <w:rsid w:val="00837164"/>
    <w:rsid w:val="008B4537"/>
    <w:rsid w:val="00901F09"/>
    <w:rsid w:val="00902A3D"/>
    <w:rsid w:val="00922046"/>
    <w:rsid w:val="009569AC"/>
    <w:rsid w:val="00956C60"/>
    <w:rsid w:val="009E5A77"/>
    <w:rsid w:val="009F1B77"/>
    <w:rsid w:val="00A00D35"/>
    <w:rsid w:val="00A11830"/>
    <w:rsid w:val="00A1287D"/>
    <w:rsid w:val="00A4641E"/>
    <w:rsid w:val="00A54156"/>
    <w:rsid w:val="00AB351A"/>
    <w:rsid w:val="00AD1307"/>
    <w:rsid w:val="00AD5995"/>
    <w:rsid w:val="00AE42CC"/>
    <w:rsid w:val="00AF7042"/>
    <w:rsid w:val="00B00F77"/>
    <w:rsid w:val="00B01343"/>
    <w:rsid w:val="00B04F92"/>
    <w:rsid w:val="00B05B86"/>
    <w:rsid w:val="00B3764B"/>
    <w:rsid w:val="00B556B7"/>
    <w:rsid w:val="00B56B6A"/>
    <w:rsid w:val="00BF7451"/>
    <w:rsid w:val="00C22732"/>
    <w:rsid w:val="00C26B6D"/>
    <w:rsid w:val="00C61F80"/>
    <w:rsid w:val="00C96C29"/>
    <w:rsid w:val="00CB1057"/>
    <w:rsid w:val="00CB56F4"/>
    <w:rsid w:val="00D45118"/>
    <w:rsid w:val="00DD16C7"/>
    <w:rsid w:val="00DD212E"/>
    <w:rsid w:val="00E021FB"/>
    <w:rsid w:val="00E13D62"/>
    <w:rsid w:val="00E70EDF"/>
    <w:rsid w:val="00E73AC0"/>
    <w:rsid w:val="00E90494"/>
    <w:rsid w:val="00E904F6"/>
    <w:rsid w:val="00EC7943"/>
    <w:rsid w:val="00EE03E6"/>
    <w:rsid w:val="00F27DCD"/>
    <w:rsid w:val="00F60802"/>
    <w:rsid w:val="00FA4147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5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learning-options/CTE/Documents/CTE%20Policy%20Guidebook_FINAL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odedistrict.oregon.gov/CollectionsValidations/Validations/Pages/PerkinsCareer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6" ma:contentTypeDescription="Create a new document." ma:contentTypeScope="" ma:versionID="a31d82589e5872158f3022ce83cf8b45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targetNamespace="http://schemas.microsoft.com/office/2006/metadata/properties" ma:root="true" ma:fieldsID="d0b51457606bb48841d4d86f8804c30d" ns1:_="" ns2:_="">
    <xsd:import namespace="http://schemas.microsoft.com/sharepoint/v3"/>
    <xsd:import namespace="84c8ee33-990a-427a-a586-09b5081d0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84c8ee33-990a-427a-a586-09b5081d0797" xsi:nil="true"/>
    <Priority xmlns="84c8ee33-990a-427a-a586-09b5081d0797">New</Priority>
    <PublishingExpirationDate xmlns="http://schemas.microsoft.com/sharepoint/v3" xsi:nil="true"/>
    <PublishingStartDate xmlns="http://schemas.microsoft.com/sharepoint/v3" xsi:nil="true"/>
    <Estimated_x0020_Creation_x0020_Date xmlns="84c8ee33-990a-427a-a586-09b5081d0797" xsi:nil="true"/>
  </documentManagement>
</p:properties>
</file>

<file path=customXml/itemProps1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9C0C-AED3-4E25-B442-22C8A6DF91CD}"/>
</file>

<file path=customXml/itemProps3.xml><?xml version="1.0" encoding="utf-8"?>
<ds:datastoreItem xmlns:ds="http://schemas.openxmlformats.org/officeDocument/2006/customXml" ds:itemID="{971E7FFB-0A48-4CE9-AD6A-0298E63FC5BD}"/>
</file>

<file path=customXml/itemProps4.xml><?xml version="1.0" encoding="utf-8"?>
<ds:datastoreItem xmlns:ds="http://schemas.openxmlformats.org/officeDocument/2006/customXml" ds:itemID="{20A7B10B-A163-41FB-A102-AB0724280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DEO Rebecca * ODE</dc:creator>
  <cp:keywords/>
  <dc:description/>
  <cp:lastModifiedBy>CATTERALL Linda * ODE</cp:lastModifiedBy>
  <cp:revision>3</cp:revision>
  <cp:lastPrinted>2022-03-24T22:53:00Z</cp:lastPrinted>
  <dcterms:created xsi:type="dcterms:W3CDTF">2023-10-06T21:23:00Z</dcterms:created>
  <dcterms:modified xsi:type="dcterms:W3CDTF">2023-10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D0030D4052498173E50712DF8C90</vt:lpwstr>
  </property>
</Properties>
</file>